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00E57924" w14:textId="77777777" w:rsidR="004178D3" w:rsidRDefault="004178D3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155FA97B" w:rsidR="00746324" w:rsidRPr="00DA427F" w:rsidRDefault="0089223E" w:rsidP="00B46FF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РЕФЕРАТ</w:t>
      </w:r>
    </w:p>
    <w:p w14:paraId="6EF20EFB" w14:textId="017345AE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89223E">
        <w:rPr>
          <w:rFonts w:cs="Times New Roman"/>
          <w:b/>
          <w:bCs/>
          <w:szCs w:val="28"/>
        </w:rPr>
        <w:t>Электрический привод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4C74DCD6" w:rsidR="00746324" w:rsidRPr="008A4016" w:rsidRDefault="0089223E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ЭЛЕКТРОПРИВОДА ПЕРЕМЕННОГО ТОКА НА ОСНОВЕ АСИНХРОННЫХ ДВИГАТЕЛЕЙ</w:t>
      </w: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17526301" w14:textId="77777777" w:rsidR="0089223E" w:rsidRDefault="0089223E" w:rsidP="00746324">
      <w:pPr>
        <w:rPr>
          <w:rFonts w:cs="Times New Roman"/>
          <w:szCs w:val="28"/>
        </w:rPr>
      </w:pPr>
    </w:p>
    <w:p w14:paraId="55C38610" w14:textId="77777777" w:rsidR="0089223E" w:rsidRDefault="0089223E" w:rsidP="00746324">
      <w:pPr>
        <w:rPr>
          <w:rFonts w:cs="Times New Roman"/>
        </w:rPr>
      </w:pPr>
    </w:p>
    <w:p w14:paraId="014C91C4" w14:textId="77777777" w:rsidR="004178D3" w:rsidRDefault="004178D3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7929870C" w14:textId="52353CEB" w:rsidR="006A155B" w:rsidRPr="00746324" w:rsidRDefault="00746324" w:rsidP="00FD27BD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</w:t>
      </w:r>
      <w:r w:rsidR="0089223E">
        <w:rPr>
          <w:rFonts w:cs="Times New Roman"/>
          <w:szCs w:val="28"/>
        </w:rPr>
        <w:t>ты</w:t>
      </w:r>
      <w:r w:rsidRPr="00746324">
        <w:rPr>
          <w:rFonts w:cs="Times New Roman"/>
          <w:szCs w:val="28"/>
        </w:rPr>
        <w:t>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2A41FE1D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89223E">
        <w:rPr>
          <w:rFonts w:cs="Times New Roman"/>
          <w:szCs w:val="28"/>
        </w:rPr>
        <w:t>Маматов А.Г.</w:t>
      </w:r>
    </w:p>
    <w:p w14:paraId="6BCC6219" w14:textId="77777777" w:rsidR="00B46FF6" w:rsidRDefault="00B46FF6" w:rsidP="00B46FF6">
      <w:pPr>
        <w:jc w:val="right"/>
        <w:rPr>
          <w:rFonts w:cs="Times New Roman"/>
          <w:szCs w:val="28"/>
        </w:rPr>
      </w:pPr>
    </w:p>
    <w:p w14:paraId="221C5CEE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09614417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3FC6DEC8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5BCD72D7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733AC866" w14:textId="77777777" w:rsidR="004178D3" w:rsidRPr="00746324" w:rsidRDefault="004178D3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1597B4EC" w14:textId="1B69BEC3" w:rsidR="0089223E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2636" w:history="1">
            <w:r w:rsidR="0089223E" w:rsidRPr="00C50DF2">
              <w:rPr>
                <w:rStyle w:val="Hyperlink"/>
                <w:noProof/>
              </w:rPr>
              <w:t>1.</w:t>
            </w:r>
            <w:r w:rsidR="0089223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9223E" w:rsidRPr="00C50DF2">
              <w:rPr>
                <w:rStyle w:val="Hyperlink"/>
                <w:noProof/>
              </w:rPr>
              <w:t>Цель работы</w:t>
            </w:r>
            <w:r w:rsidR="0089223E">
              <w:rPr>
                <w:noProof/>
                <w:webHidden/>
              </w:rPr>
              <w:tab/>
            </w:r>
            <w:r w:rsidR="0089223E">
              <w:rPr>
                <w:noProof/>
                <w:webHidden/>
              </w:rPr>
              <w:fldChar w:fldCharType="begin"/>
            </w:r>
            <w:r w:rsidR="0089223E">
              <w:rPr>
                <w:noProof/>
                <w:webHidden/>
              </w:rPr>
              <w:instrText xml:space="preserve"> PAGEREF _Toc150762636 \h </w:instrText>
            </w:r>
            <w:r w:rsidR="0089223E">
              <w:rPr>
                <w:noProof/>
                <w:webHidden/>
              </w:rPr>
            </w:r>
            <w:r w:rsidR="0089223E">
              <w:rPr>
                <w:noProof/>
                <w:webHidden/>
              </w:rPr>
              <w:fldChar w:fldCharType="separate"/>
            </w:r>
            <w:r w:rsidR="0089223E">
              <w:rPr>
                <w:noProof/>
                <w:webHidden/>
              </w:rPr>
              <w:t>2</w:t>
            </w:r>
            <w:r w:rsidR="0089223E">
              <w:rPr>
                <w:noProof/>
                <w:webHidden/>
              </w:rPr>
              <w:fldChar w:fldCharType="end"/>
            </w:r>
          </w:hyperlink>
        </w:p>
        <w:p w14:paraId="78047DC0" w14:textId="5DA0E01D" w:rsidR="0089223E" w:rsidRDefault="0089223E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762637" w:history="1">
            <w:r w:rsidRPr="00C50DF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50DF2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1B8B" w14:textId="260B9469" w:rsidR="0089223E" w:rsidRDefault="0089223E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762638" w:history="1">
            <w:r w:rsidRPr="00C50DF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50DF2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99CE" w14:textId="592F7D75" w:rsidR="0089223E" w:rsidRDefault="0089223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762639" w:history="1">
            <w:r w:rsidRPr="00C50DF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50DF2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6CC5" w14:textId="06F29C9C" w:rsidR="0089223E" w:rsidRDefault="0089223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762640" w:history="1">
            <w:r w:rsidRPr="00C50DF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50DF2">
              <w:rPr>
                <w:rStyle w:val="Hyperlink"/>
                <w:noProof/>
              </w:rPr>
              <w:t>Этал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A200" w14:textId="6AF631C7" w:rsidR="0089223E" w:rsidRDefault="0089223E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0762641" w:history="1">
            <w:r w:rsidRPr="00C50DF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50DF2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5DD3AB12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14FF3C3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4E5F67D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2623D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0BCEA1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1309A8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B27F6B2" w14:textId="77777777" w:rsidR="0017047D" w:rsidRDefault="0017047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63ACC45D" w:rsidR="002453E8" w:rsidRDefault="0017047D" w:rsidP="0017047D">
      <w:pPr>
        <w:pStyle w:val="Heading1"/>
        <w:rPr>
          <w:lang w:val="en-US"/>
        </w:rPr>
      </w:pPr>
      <w:r>
        <w:lastRenderedPageBreak/>
        <w:t>Введение</w:t>
      </w:r>
    </w:p>
    <w:p w14:paraId="17AD5B9E" w14:textId="50F57A41" w:rsidR="00D12EEA" w:rsidRDefault="0017047D" w:rsidP="002453E8">
      <w:pPr>
        <w:pStyle w:val="Heading1"/>
      </w:pPr>
      <w:r>
        <w:t>Виды</w:t>
      </w:r>
    </w:p>
    <w:p w14:paraId="3E812CFE" w14:textId="227AFA24" w:rsidR="00D12EEA" w:rsidRPr="0017047D" w:rsidRDefault="0017047D" w:rsidP="0017047D">
      <w:pPr>
        <w:pStyle w:val="Heading1"/>
      </w:pPr>
      <w:r>
        <w:t>Особенности</w:t>
      </w:r>
    </w:p>
    <w:p w14:paraId="0F2C343E" w14:textId="0E919A5E" w:rsidR="00D12EEA" w:rsidRDefault="0017047D" w:rsidP="002453E8">
      <w:pPr>
        <w:pStyle w:val="Heading1"/>
      </w:pPr>
      <w:r>
        <w:t>Принцип работы</w:t>
      </w:r>
    </w:p>
    <w:p w14:paraId="4B431AF9" w14:textId="03660814" w:rsidR="00E94461" w:rsidRPr="002453E8" w:rsidRDefault="0017047D" w:rsidP="004F53C7">
      <w:pPr>
        <w:pStyle w:val="Heading1"/>
        <w:rPr>
          <w:rFonts w:eastAsiaTheme="minorEastAsia"/>
        </w:rPr>
      </w:pPr>
      <w:r>
        <w:rPr>
          <w:rFonts w:eastAsiaTheme="minorEastAsia"/>
        </w:rPr>
        <w:t>Принципы регулирования</w:t>
      </w:r>
    </w:p>
    <w:p w14:paraId="6E8FEE1A" w14:textId="650C3CB6" w:rsidR="00E94461" w:rsidRDefault="0017047D" w:rsidP="002453E8">
      <w:pPr>
        <w:pStyle w:val="Heading1"/>
        <w:rPr>
          <w:rFonts w:eastAsiaTheme="minorEastAsia"/>
        </w:rPr>
      </w:pPr>
      <w:r>
        <w:rPr>
          <w:rFonts w:eastAsiaTheme="minorEastAsia"/>
        </w:rPr>
        <w:t>Области применения</w:t>
      </w:r>
    </w:p>
    <w:p w14:paraId="11571265" w14:textId="344169DF" w:rsidR="0017047D" w:rsidRPr="0017047D" w:rsidRDefault="0017047D" w:rsidP="0017047D">
      <w:pPr>
        <w:pStyle w:val="Heading1"/>
      </w:pPr>
      <w:r>
        <w:t>Вывод</w:t>
      </w:r>
    </w:p>
    <w:p w14:paraId="6DC4EA76" w14:textId="093BF6CD" w:rsidR="003754C7" w:rsidRDefault="003754C7" w:rsidP="00FD27BD">
      <w:pPr>
        <w:rPr>
          <w:rFonts w:eastAsiaTheme="minorEastAsia" w:cs="Times New Roman"/>
          <w:szCs w:val="28"/>
        </w:rPr>
      </w:pPr>
    </w:p>
    <w:p w14:paraId="6DD31411" w14:textId="77777777" w:rsidR="002A464A" w:rsidRDefault="002A464A" w:rsidP="00FD27BD">
      <w:pPr>
        <w:rPr>
          <w:rFonts w:eastAsiaTheme="minorEastAsia" w:cs="Times New Roman"/>
          <w:szCs w:val="28"/>
        </w:rPr>
      </w:pPr>
    </w:p>
    <w:p w14:paraId="1EEB4D24" w14:textId="77777777" w:rsidR="002A464A" w:rsidRPr="00FD27BD" w:rsidRDefault="002A464A" w:rsidP="00FD27BD">
      <w:pPr>
        <w:rPr>
          <w:rFonts w:eastAsiaTheme="minorEastAsia" w:cs="Times New Roman"/>
          <w:szCs w:val="28"/>
        </w:rPr>
      </w:pPr>
    </w:p>
    <w:sectPr w:rsidR="002A464A" w:rsidRPr="00FD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9"/>
  </w:num>
  <w:num w:numId="3" w16cid:durableId="1873641311">
    <w:abstractNumId w:val="3"/>
  </w:num>
  <w:num w:numId="4" w16cid:durableId="1077554364">
    <w:abstractNumId w:val="8"/>
  </w:num>
  <w:num w:numId="5" w16cid:durableId="1685783131">
    <w:abstractNumId w:val="10"/>
  </w:num>
  <w:num w:numId="6" w16cid:durableId="1955285808">
    <w:abstractNumId w:val="6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62124"/>
    <w:rsid w:val="000706CA"/>
    <w:rsid w:val="000F6676"/>
    <w:rsid w:val="001211FD"/>
    <w:rsid w:val="0017047D"/>
    <w:rsid w:val="00192C04"/>
    <w:rsid w:val="002028AD"/>
    <w:rsid w:val="00204FAE"/>
    <w:rsid w:val="00227FC7"/>
    <w:rsid w:val="002453E8"/>
    <w:rsid w:val="00266B42"/>
    <w:rsid w:val="002909BD"/>
    <w:rsid w:val="002A464A"/>
    <w:rsid w:val="002D39A7"/>
    <w:rsid w:val="00342C12"/>
    <w:rsid w:val="003754C7"/>
    <w:rsid w:val="003842FD"/>
    <w:rsid w:val="0039576A"/>
    <w:rsid w:val="003F3A0C"/>
    <w:rsid w:val="004178D3"/>
    <w:rsid w:val="00456024"/>
    <w:rsid w:val="00476595"/>
    <w:rsid w:val="00497554"/>
    <w:rsid w:val="004A1638"/>
    <w:rsid w:val="004A6ACB"/>
    <w:rsid w:val="004C38C2"/>
    <w:rsid w:val="004F53C7"/>
    <w:rsid w:val="00545777"/>
    <w:rsid w:val="00554C31"/>
    <w:rsid w:val="0055731A"/>
    <w:rsid w:val="00571440"/>
    <w:rsid w:val="005A19F1"/>
    <w:rsid w:val="005A4D2A"/>
    <w:rsid w:val="005B6913"/>
    <w:rsid w:val="005E15BA"/>
    <w:rsid w:val="00625AD5"/>
    <w:rsid w:val="00656529"/>
    <w:rsid w:val="0068689D"/>
    <w:rsid w:val="006A155B"/>
    <w:rsid w:val="006B210E"/>
    <w:rsid w:val="006C67AE"/>
    <w:rsid w:val="006E1591"/>
    <w:rsid w:val="00741DBF"/>
    <w:rsid w:val="00746324"/>
    <w:rsid w:val="00797555"/>
    <w:rsid w:val="007E60D2"/>
    <w:rsid w:val="00825DAC"/>
    <w:rsid w:val="00826B03"/>
    <w:rsid w:val="008411ED"/>
    <w:rsid w:val="008739D3"/>
    <w:rsid w:val="0088231C"/>
    <w:rsid w:val="0089223E"/>
    <w:rsid w:val="008A05BF"/>
    <w:rsid w:val="008A4016"/>
    <w:rsid w:val="008B5BA4"/>
    <w:rsid w:val="0091493F"/>
    <w:rsid w:val="00923299"/>
    <w:rsid w:val="00924D71"/>
    <w:rsid w:val="009405A7"/>
    <w:rsid w:val="00970E11"/>
    <w:rsid w:val="009D0433"/>
    <w:rsid w:val="009D2551"/>
    <w:rsid w:val="00A409E1"/>
    <w:rsid w:val="00A537A3"/>
    <w:rsid w:val="00A72D73"/>
    <w:rsid w:val="00AC6EB4"/>
    <w:rsid w:val="00AF319C"/>
    <w:rsid w:val="00B167EB"/>
    <w:rsid w:val="00B4227C"/>
    <w:rsid w:val="00B46FF6"/>
    <w:rsid w:val="00B47E4C"/>
    <w:rsid w:val="00B67727"/>
    <w:rsid w:val="00BC1C83"/>
    <w:rsid w:val="00BC2805"/>
    <w:rsid w:val="00BD40B4"/>
    <w:rsid w:val="00BE3FEA"/>
    <w:rsid w:val="00C85F26"/>
    <w:rsid w:val="00C97880"/>
    <w:rsid w:val="00D12EEA"/>
    <w:rsid w:val="00D209E3"/>
    <w:rsid w:val="00D57C19"/>
    <w:rsid w:val="00D86038"/>
    <w:rsid w:val="00DA427F"/>
    <w:rsid w:val="00DF677F"/>
    <w:rsid w:val="00E549AD"/>
    <w:rsid w:val="00E66407"/>
    <w:rsid w:val="00E73490"/>
    <w:rsid w:val="00E7523D"/>
    <w:rsid w:val="00E94461"/>
    <w:rsid w:val="00EC3237"/>
    <w:rsid w:val="00EC65EC"/>
    <w:rsid w:val="00EF37E7"/>
    <w:rsid w:val="00F9460E"/>
    <w:rsid w:val="00FA3F7E"/>
    <w:rsid w:val="00FB6310"/>
    <w:rsid w:val="00FC0D22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42FD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25AD5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39</cp:revision>
  <cp:lastPrinted>2023-11-09T19:02:00Z</cp:lastPrinted>
  <dcterms:created xsi:type="dcterms:W3CDTF">2023-10-12T13:22:00Z</dcterms:created>
  <dcterms:modified xsi:type="dcterms:W3CDTF">2023-11-13T10:50:00Z</dcterms:modified>
</cp:coreProperties>
</file>